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A267" w14:textId="3C47D328" w:rsidR="004D575A" w:rsidRPr="00E14DE9" w:rsidRDefault="004D575A" w:rsidP="004D575A">
      <w:pPr>
        <w:snapToGrid w:val="0"/>
        <w:spacing w:before="120" w:line="520" w:lineRule="exact"/>
        <w:jc w:val="center"/>
        <w:rPr>
          <w:rFonts w:ascii="標楷體" w:hAnsi="標楷體"/>
          <w:b/>
          <w:bCs/>
          <w:kern w:val="0"/>
          <w:sz w:val="32"/>
          <w:szCs w:val="32"/>
        </w:rPr>
      </w:pPr>
      <w:r w:rsidRPr="00E14DE9">
        <w:rPr>
          <w:rFonts w:ascii="標楷體" w:hAnsi="標楷體" w:hint="eastAsia"/>
          <w:b/>
          <w:sz w:val="32"/>
          <w:szCs w:val="32"/>
        </w:rPr>
        <w:t>中華民國舉重協會</w:t>
      </w:r>
      <w:r w:rsidR="0013020A" w:rsidRPr="00E14DE9">
        <w:rPr>
          <w:rFonts w:ascii="標楷體" w:hAnsi="標楷體" w:hint="eastAsia"/>
          <w:b/>
          <w:bCs/>
          <w:sz w:val="32"/>
          <w:szCs w:val="32"/>
        </w:rPr>
        <w:t>代表隊</w:t>
      </w:r>
      <w:r w:rsidRPr="00E14DE9">
        <w:rPr>
          <w:rFonts w:ascii="標楷體" w:hAnsi="標楷體" w:hint="eastAsia"/>
          <w:b/>
          <w:bCs/>
          <w:sz w:val="32"/>
          <w:szCs w:val="32"/>
        </w:rPr>
        <w:t>教練選拔證件資料</w:t>
      </w:r>
      <w:r w:rsidRPr="00E14DE9">
        <w:rPr>
          <w:rFonts w:ascii="標楷體" w:hAnsi="標楷體" w:hint="eastAsia"/>
          <w:b/>
          <w:sz w:val="32"/>
          <w:szCs w:val="32"/>
        </w:rPr>
        <w:t>檢錄表</w:t>
      </w:r>
    </w:p>
    <w:p w14:paraId="5AC83204" w14:textId="1A4EA96D" w:rsidR="004D575A" w:rsidRPr="00E14DE9" w:rsidRDefault="004D575A" w:rsidP="004D575A">
      <w:pPr>
        <w:snapToGrid w:val="0"/>
        <w:spacing w:line="440" w:lineRule="exact"/>
        <w:rPr>
          <w:rFonts w:ascii="標楷體" w:hAnsi="標楷體"/>
          <w:b/>
          <w:spacing w:val="20"/>
          <w:sz w:val="32"/>
        </w:rPr>
      </w:pPr>
      <w:r w:rsidRPr="00E14DE9">
        <w:rPr>
          <w:rFonts w:ascii="標楷體" w:hAnsi="標楷體" w:hint="eastAsia"/>
          <w:b/>
          <w:spacing w:val="20"/>
          <w:sz w:val="32"/>
        </w:rPr>
        <w:t>填表人:</w:t>
      </w:r>
    </w:p>
    <w:p w14:paraId="4D33B32C" w14:textId="77777777" w:rsidR="004D575A" w:rsidRPr="00E14DE9" w:rsidRDefault="004D575A" w:rsidP="004D575A">
      <w:pPr>
        <w:snapToGrid w:val="0"/>
        <w:spacing w:line="440" w:lineRule="exact"/>
        <w:rPr>
          <w:rFonts w:ascii="標楷體" w:hAnsi="標楷體"/>
          <w:b/>
          <w:spacing w:val="20"/>
          <w:sz w:val="30"/>
          <w:szCs w:val="30"/>
        </w:rPr>
      </w:pPr>
      <w:r w:rsidRPr="00E14DE9">
        <w:rPr>
          <w:rFonts w:ascii="標楷體" w:hAnsi="標楷體" w:hint="eastAsia"/>
          <w:b/>
          <w:spacing w:val="20"/>
          <w:sz w:val="30"/>
          <w:szCs w:val="30"/>
        </w:rPr>
        <w:t>(證件資料</w:t>
      </w:r>
      <w:r w:rsidRPr="00E14DE9">
        <w:rPr>
          <w:rFonts w:ascii="標楷體" w:hAnsi="標楷體" w:hint="eastAsia"/>
          <w:b/>
          <w:color w:val="FF0000"/>
          <w:spacing w:val="20"/>
          <w:sz w:val="30"/>
          <w:szCs w:val="30"/>
        </w:rPr>
        <w:t>請依表列順</w:t>
      </w:r>
      <w:r w:rsidRPr="00E14DE9">
        <w:rPr>
          <w:rFonts w:ascii="標楷體" w:hAnsi="標楷體" w:hint="eastAsia"/>
          <w:b/>
          <w:spacing w:val="20"/>
          <w:sz w:val="30"/>
          <w:szCs w:val="30"/>
        </w:rPr>
        <w:t>序排放並將本表置於首頁)</w:t>
      </w: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000"/>
        <w:gridCol w:w="1000"/>
        <w:gridCol w:w="1055"/>
        <w:gridCol w:w="1056"/>
      </w:tblGrid>
      <w:tr w:rsidR="004D575A" w:rsidRPr="00E14DE9" w14:paraId="45BD4227" w14:textId="77777777" w:rsidTr="00410303">
        <w:trPr>
          <w:trHeight w:val="436"/>
          <w:jc w:val="center"/>
        </w:trPr>
        <w:tc>
          <w:tcPr>
            <w:tcW w:w="8947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6B32F3A" w14:textId="77777777" w:rsidR="004D575A" w:rsidRPr="00E14DE9" w:rsidRDefault="004D575A" w:rsidP="00410303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自        行        審       核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327A748" w14:textId="77777777" w:rsidR="004D575A" w:rsidRPr="00E14DE9" w:rsidRDefault="004D575A" w:rsidP="00410303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協會審核</w:t>
            </w:r>
          </w:p>
          <w:p w14:paraId="23491527" w14:textId="77777777" w:rsidR="004D575A" w:rsidRPr="00E14DE9" w:rsidRDefault="004D575A" w:rsidP="00410303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(勿填)</w:t>
            </w:r>
          </w:p>
        </w:tc>
      </w:tr>
      <w:tr w:rsidR="004D575A" w:rsidRPr="00E14DE9" w14:paraId="6812F874" w14:textId="77777777" w:rsidTr="00E14DE9">
        <w:trPr>
          <w:trHeight w:val="436"/>
          <w:jc w:val="center"/>
        </w:trPr>
        <w:tc>
          <w:tcPr>
            <w:tcW w:w="113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9F9981" w14:textId="77777777" w:rsidR="004D575A" w:rsidRPr="00E14DE9" w:rsidRDefault="004D575A" w:rsidP="00410303">
            <w:pPr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專區</w:t>
            </w: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09A57" w14:textId="77777777" w:rsidR="004D575A" w:rsidRPr="00E14DE9" w:rsidRDefault="004D575A" w:rsidP="00410303">
            <w:pPr>
              <w:spacing w:line="3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證件封內應附之文件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BDE973" w14:textId="77777777" w:rsidR="004D575A" w:rsidRPr="00E14DE9" w:rsidRDefault="004D575A" w:rsidP="00410303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E14DE9">
              <w:rPr>
                <w:rFonts w:ascii="標楷體" w:hAnsi="標楷體" w:hint="eastAsia"/>
                <w:b/>
                <w:szCs w:val="28"/>
              </w:rPr>
              <w:t>紙本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6EB1C5B4" w14:textId="77777777" w:rsidR="004D575A" w:rsidRPr="00E14DE9" w:rsidRDefault="004D575A" w:rsidP="00410303">
            <w:pPr>
              <w:adjustRightInd w:val="0"/>
              <w:spacing w:line="3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E14DE9">
              <w:rPr>
                <w:rFonts w:ascii="標楷體" w:hAnsi="標楷體" w:hint="eastAsia"/>
                <w:b/>
                <w:szCs w:val="28"/>
              </w:rPr>
              <w:t>電子檔</w:t>
            </w:r>
          </w:p>
        </w:tc>
        <w:tc>
          <w:tcPr>
            <w:tcW w:w="1055" w:type="dxa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FA7E02" w14:textId="77777777" w:rsidR="004D575A" w:rsidRPr="00E14DE9" w:rsidRDefault="004D575A" w:rsidP="00410303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Cs w:val="28"/>
              </w:rPr>
            </w:pPr>
            <w:r w:rsidRPr="00E14DE9">
              <w:rPr>
                <w:rFonts w:ascii="標楷體" w:hAnsi="標楷體" w:hint="eastAsia"/>
                <w:b/>
                <w:szCs w:val="28"/>
              </w:rPr>
              <w:t>紙本</w:t>
            </w:r>
          </w:p>
        </w:tc>
        <w:tc>
          <w:tcPr>
            <w:tcW w:w="1056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pct10" w:color="auto" w:fill="auto"/>
            <w:vAlign w:val="center"/>
          </w:tcPr>
          <w:p w14:paraId="08C0D0B2" w14:textId="77777777" w:rsidR="004D575A" w:rsidRPr="00E14DE9" w:rsidRDefault="004D575A" w:rsidP="00410303">
            <w:pPr>
              <w:spacing w:line="300" w:lineRule="exact"/>
              <w:ind w:left="113" w:right="113"/>
              <w:jc w:val="center"/>
              <w:rPr>
                <w:rFonts w:ascii="標楷體" w:hAnsi="標楷體"/>
                <w:b/>
                <w:szCs w:val="28"/>
              </w:rPr>
            </w:pPr>
            <w:r w:rsidRPr="00E14DE9">
              <w:rPr>
                <w:rFonts w:ascii="標楷體" w:hAnsi="標楷體" w:hint="eastAsia"/>
                <w:b/>
                <w:szCs w:val="28"/>
              </w:rPr>
              <w:t>電子檔</w:t>
            </w:r>
          </w:p>
        </w:tc>
      </w:tr>
      <w:tr w:rsidR="00226961" w:rsidRPr="00E14DE9" w14:paraId="7702186B" w14:textId="422FFF3F" w:rsidTr="00E14DE9">
        <w:trPr>
          <w:trHeight w:val="680"/>
          <w:jc w:val="center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36" w:space="0" w:color="auto"/>
              <w:right w:val="single" w:sz="36" w:space="0" w:color="auto"/>
            </w:tcBorders>
            <w:textDirection w:val="tbRlV"/>
            <w:vAlign w:val="center"/>
          </w:tcPr>
          <w:p w14:paraId="6D8AF2CB" w14:textId="1EF1FAC3" w:rsidR="00226961" w:rsidRPr="00E14DE9" w:rsidRDefault="00F679A3" w:rsidP="00E14DE9">
            <w:pPr>
              <w:spacing w:line="360" w:lineRule="exact"/>
              <w:ind w:leftChars="400" w:left="960" w:rightChars="800" w:right="1920"/>
              <w:jc w:val="distribute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pacing w:val="-6"/>
                <w:sz w:val="36"/>
                <w:szCs w:val="36"/>
              </w:rPr>
              <w:t>教練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316D" w14:textId="6EC19672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一、</w:t>
            </w:r>
            <w:r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報名表</w:t>
            </w:r>
            <w:r w:rsidR="00E73BF3"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(需親自簽名)</w:t>
            </w:r>
          </w:p>
        </w:tc>
        <w:tc>
          <w:tcPr>
            <w:tcW w:w="100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DE76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AE35A18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FCB3" w14:textId="203BAF99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465FEB41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6E1F5CF3" w14:textId="77777777" w:rsidTr="00E14DE9">
        <w:trPr>
          <w:trHeight w:val="680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B94A5" w14:textId="77777777" w:rsidR="00226961" w:rsidRPr="00E14DE9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809E" w14:textId="166BE42E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二、</w:t>
            </w:r>
            <w:r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切結書</w:t>
            </w:r>
            <w:r w:rsidR="00E73BF3"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(需親自簽名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FED8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DC98F52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F12A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0BAFB0D4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3F66C83E" w14:textId="68D0EE82" w:rsidTr="00E14DE9">
        <w:trPr>
          <w:trHeight w:val="964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8FC921" w14:textId="77777777" w:rsidR="00226961" w:rsidRPr="00E14DE9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549C0" w14:textId="2C88A406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三、</w:t>
            </w:r>
            <w:r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大頭照-白底彩色紙本2張</w:t>
            </w:r>
          </w:p>
          <w:p w14:paraId="266FC652" w14:textId="00A61738" w:rsidR="00226961" w:rsidRPr="00E14DE9" w:rsidRDefault="002A0696" w:rsidP="00E14DE9">
            <w:pPr>
              <w:ind w:left="480" w:hangingChars="200" w:hanging="480"/>
              <w:jc w:val="both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/>
                <w:szCs w:val="28"/>
              </w:rPr>
              <w:t>(</w:t>
            </w:r>
            <w:r w:rsidRPr="00E14DE9">
              <w:rPr>
                <w:rFonts w:ascii="標楷體" w:hAnsi="標楷體" w:hint="eastAsia"/>
                <w:szCs w:val="28"/>
              </w:rPr>
              <w:t>背面書寫姓名；需要新辦或重辦護照才需提供紙本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FE99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88F0003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310E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325ADF86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08DAB209" w14:textId="633DD98A" w:rsidTr="00E14DE9">
        <w:trPr>
          <w:trHeight w:val="964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67245" w14:textId="77777777" w:rsidR="00226961" w:rsidRPr="00E14DE9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70971" w14:textId="71BF8735" w:rsidR="00226961" w:rsidRPr="00E14DE9" w:rsidRDefault="00226961" w:rsidP="00E14DE9">
            <w:pPr>
              <w:jc w:val="both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四、</w:t>
            </w:r>
            <w:r w:rsidRPr="00E14DE9">
              <w:rPr>
                <w:rFonts w:ascii="標楷體" w:hAnsi="標楷體" w:hint="eastAsia"/>
                <w:b/>
                <w:bCs/>
                <w:spacing w:val="-6"/>
                <w:sz w:val="28"/>
                <w:szCs w:val="28"/>
              </w:rPr>
              <w:t>身分証正、反面彩色影本</w:t>
            </w:r>
          </w:p>
          <w:p w14:paraId="651CCA6A" w14:textId="5E622F3B" w:rsidR="00226961" w:rsidRPr="00E14DE9" w:rsidRDefault="00226961" w:rsidP="00E14DE9">
            <w:pPr>
              <w:ind w:left="536" w:hangingChars="200" w:hanging="536"/>
              <w:jc w:val="both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pacing w:val="-6"/>
                <w:sz w:val="28"/>
                <w:szCs w:val="28"/>
              </w:rPr>
              <w:t>(與正本比例同尺寸影本,請以</w:t>
            </w:r>
            <w:r w:rsidRPr="00E14DE9">
              <w:rPr>
                <w:rFonts w:ascii="標楷體" w:hAnsi="標楷體" w:hint="eastAsia"/>
                <w:sz w:val="28"/>
                <w:szCs w:val="28"/>
              </w:rPr>
              <w:t>A4紙張印出</w:t>
            </w:r>
            <w:r w:rsidRPr="00E14DE9">
              <w:rPr>
                <w:rFonts w:ascii="標楷體" w:hAnsi="標楷體" w:hint="eastAsia"/>
                <w:spacing w:val="-6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20D2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138DE9BD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BC25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6CF765F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0BE6166C" w14:textId="77777777" w:rsidTr="00E14DE9">
        <w:trPr>
          <w:trHeight w:val="1020"/>
          <w:jc w:val="center"/>
        </w:trPr>
        <w:tc>
          <w:tcPr>
            <w:tcW w:w="113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778C2" w14:textId="77777777" w:rsidR="00226961" w:rsidRPr="00E14DE9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105B" w14:textId="299747CC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五、</w:t>
            </w:r>
            <w:r w:rsidRPr="00E14DE9">
              <w:rPr>
                <w:rFonts w:ascii="標楷體" w:hAnsi="標楷體" w:hint="eastAsia"/>
                <w:b/>
                <w:bCs/>
                <w:sz w:val="28"/>
                <w:szCs w:val="28"/>
              </w:rPr>
              <w:t>護照-彩色影本</w:t>
            </w:r>
          </w:p>
          <w:p w14:paraId="17907329" w14:textId="32834A47" w:rsidR="00226961" w:rsidRPr="00E14DE9" w:rsidRDefault="00226961" w:rsidP="00E14DE9">
            <w:pPr>
              <w:ind w:left="536" w:hangingChars="200" w:hanging="536"/>
              <w:jc w:val="both"/>
              <w:rPr>
                <w:rFonts w:ascii="標楷體" w:hAnsi="標楷體"/>
                <w:spacing w:val="-6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pacing w:val="-6"/>
                <w:sz w:val="28"/>
                <w:szCs w:val="28"/>
              </w:rPr>
              <w:t>(與正本比例同尺寸彩色影本</w:t>
            </w:r>
            <w:r w:rsidRPr="00E14DE9">
              <w:rPr>
                <w:rFonts w:ascii="標楷體" w:hAnsi="標楷體"/>
                <w:spacing w:val="-6"/>
                <w:sz w:val="28"/>
                <w:szCs w:val="28"/>
              </w:rPr>
              <w:t>,</w:t>
            </w:r>
            <w:r w:rsidRPr="00E14DE9">
              <w:rPr>
                <w:rFonts w:ascii="標楷體" w:hAnsi="標楷體" w:hint="eastAsia"/>
                <w:spacing w:val="-6"/>
                <w:sz w:val="28"/>
                <w:szCs w:val="28"/>
              </w:rPr>
              <w:t>請以</w:t>
            </w:r>
            <w:r w:rsidRPr="00E14DE9">
              <w:rPr>
                <w:rFonts w:ascii="標楷體" w:hAnsi="標楷體" w:hint="eastAsia"/>
                <w:sz w:val="28"/>
                <w:szCs w:val="28"/>
              </w:rPr>
              <w:t>A4紙張印出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A6B7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06E8483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5AC0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14:paraId="5F4C4453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1749AD94" w14:textId="77777777" w:rsidTr="00E14DE9">
        <w:trPr>
          <w:trHeight w:val="1020"/>
          <w:jc w:val="center"/>
        </w:trPr>
        <w:tc>
          <w:tcPr>
            <w:tcW w:w="113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645DC8E" w14:textId="77777777" w:rsidR="00226961" w:rsidRPr="00E14DE9" w:rsidRDefault="00226961" w:rsidP="00226961">
            <w:pPr>
              <w:spacing w:line="360" w:lineRule="exact"/>
              <w:ind w:left="536" w:hangingChars="200" w:hanging="536"/>
              <w:rPr>
                <w:rFonts w:ascii="標楷體" w:hAnsi="標楷體"/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2793A00C" w14:textId="39A27465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附件六、</w:t>
            </w: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國家級教練證影本</w:t>
            </w:r>
          </w:p>
          <w:p w14:paraId="212B3357" w14:textId="656FC5F9" w:rsidR="00226961" w:rsidRPr="00E14DE9" w:rsidRDefault="00226961" w:rsidP="00E14DE9">
            <w:pPr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(與正本同比例影本,</w:t>
            </w:r>
            <w:r w:rsidRPr="00E14DE9">
              <w:rPr>
                <w:rFonts w:ascii="標楷體" w:hAnsi="標楷體" w:hint="eastAsia"/>
                <w:spacing w:val="-6"/>
                <w:sz w:val="28"/>
                <w:szCs w:val="28"/>
              </w:rPr>
              <w:t>請以</w:t>
            </w:r>
            <w:r w:rsidRPr="00E14DE9">
              <w:rPr>
                <w:rFonts w:ascii="標楷體" w:hAnsi="標楷體" w:hint="eastAsia"/>
                <w:sz w:val="28"/>
                <w:szCs w:val="28"/>
              </w:rPr>
              <w:t>A4紙張印出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115D5ED5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0BDD22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502F2D54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14:paraId="3CEAD066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41A31BC6" w14:textId="77777777" w:rsidTr="00E14DE9">
        <w:trPr>
          <w:trHeight w:val="436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00E648" w14:textId="680C3CB2" w:rsidR="00226961" w:rsidRPr="00E14DE9" w:rsidRDefault="00226961" w:rsidP="00226961">
            <w:pPr>
              <w:spacing w:line="240" w:lineRule="atLeast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 xml:space="preserve">         </w:t>
            </w: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 xml:space="preserve">  相      關    檢     核    表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F8F44CE" w14:textId="2BAA1AA1" w:rsidR="00226961" w:rsidRPr="00E14DE9" w:rsidRDefault="00226961" w:rsidP="00E14DE9">
            <w:pPr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97C8D8" w14:textId="37CC4AD6" w:rsidR="00226961" w:rsidRPr="00E14DE9" w:rsidRDefault="00226961" w:rsidP="00E14DE9">
            <w:pPr>
              <w:spacing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66E66F" w14:textId="3DD27161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  <w:r w:rsidRPr="00E14DE9">
              <w:rPr>
                <w:rFonts w:ascii="標楷體" w:hAnsi="標楷體" w:hint="eastAsia"/>
                <w:b/>
                <w:sz w:val="28"/>
                <w:szCs w:val="28"/>
              </w:rPr>
              <w:t>協會審核(勿填)</w:t>
            </w:r>
          </w:p>
        </w:tc>
      </w:tr>
      <w:tr w:rsidR="00226961" w:rsidRPr="00E14DE9" w14:paraId="2DAE7ADF" w14:textId="77777777" w:rsidTr="00E14DE9">
        <w:trPr>
          <w:trHeight w:val="1243"/>
          <w:jc w:val="center"/>
        </w:trPr>
        <w:tc>
          <w:tcPr>
            <w:tcW w:w="6947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5AAB" w14:textId="77777777" w:rsidR="00226961" w:rsidRPr="00E14DE9" w:rsidRDefault="00226961" w:rsidP="00E14DE9">
            <w:pPr>
              <w:spacing w:line="340" w:lineRule="exact"/>
              <w:ind w:left="280" w:hangingChars="100" w:hanging="280"/>
              <w:jc w:val="both"/>
              <w:rPr>
                <w:rFonts w:ascii="標楷體" w:hAnsi="標楷體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sz w:val="28"/>
                <w:szCs w:val="28"/>
              </w:rPr>
              <w:t>以上所有檔案資料請傳送電子檔至協會報名信箱</w:t>
            </w:r>
          </w:p>
          <w:p w14:paraId="64D43479" w14:textId="03CAC139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信箱：</w:t>
            </w:r>
            <w:r w:rsidR="0013020A" w:rsidRPr="00E14DE9">
              <w:rPr>
                <w:rFonts w:ascii="標楷體" w:hAnsi="標楷體"/>
                <w:color w:val="000000" w:themeColor="text1"/>
                <w:sz w:val="28"/>
                <w:szCs w:val="28"/>
              </w:rPr>
              <w:t>ctwactwa@gmail.com</w:t>
            </w:r>
          </w:p>
          <w:p w14:paraId="582DA4EA" w14:textId="61DFE154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E14DE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傳送後請致電協會確認02-2711-0823</w:t>
            </w: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8E48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648B41DC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0C18C79D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3F1288EE" w14:textId="77777777" w:rsidTr="00E14DE9">
        <w:trPr>
          <w:trHeight w:val="1534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A244" w14:textId="77777777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附件所有資料檔案電子檔是否已標示主旨名稱及姓名</w:t>
            </w:r>
          </w:p>
          <w:p w14:paraId="22F5C2D4" w14:textId="778A3D15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主旨: </w:t>
            </w:r>
            <w:r w:rsidR="0013020A"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參選賽會名</w:t>
            </w: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+ </w:t>
            </w:r>
            <w:r w:rsidR="0013020A"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教練</w:t>
            </w: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姓名</w:t>
            </w:r>
          </w:p>
          <w:p w14:paraId="6F7F32E1" w14:textId="09141451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附件</w:t>
            </w:r>
            <w:r w:rsidR="000306DF"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檔名</w:t>
            </w: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範例:護照-</w:t>
            </w:r>
            <w:r w:rsidR="000306DF"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王大明</w:t>
            </w: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0306DF"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大頭照－王大明</w:t>
            </w:r>
          </w:p>
          <w:p w14:paraId="30C31CB9" w14:textId="1461301B" w:rsidR="00226961" w:rsidRPr="00E14DE9" w:rsidRDefault="00226961" w:rsidP="00E14DE9">
            <w:pPr>
              <w:spacing w:line="34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color w:val="FF0000"/>
                <w:sz w:val="28"/>
                <w:szCs w:val="28"/>
              </w:rPr>
              <w:t>(所有附件檔案請依範例標示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B9A7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6AC0A58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35D4C83C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40FA66FB" w14:textId="77777777" w:rsidTr="00E14DE9">
        <w:trPr>
          <w:trHeight w:val="678"/>
          <w:jc w:val="center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7A67511A" w14:textId="69DE6CAC" w:rsidR="00226961" w:rsidRPr="00E14DE9" w:rsidRDefault="00226961" w:rsidP="00E14DE9">
            <w:pPr>
              <w:spacing w:line="340" w:lineRule="exact"/>
              <w:ind w:left="280" w:hangingChars="100" w:hanging="28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表格所有簽名處請務必親自簽名</w:t>
            </w:r>
            <w:r w:rsidRPr="00E14DE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電腦缮打恕不接受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689F4994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D6ABC6" w14:textId="77777777" w:rsidR="00226961" w:rsidRPr="00E14DE9" w:rsidRDefault="00226961" w:rsidP="00226961">
            <w:pPr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287418" w14:textId="77777777" w:rsidR="00226961" w:rsidRPr="00E14DE9" w:rsidRDefault="00226961" w:rsidP="00226961">
            <w:pPr>
              <w:spacing w:line="240" w:lineRule="atLeast"/>
              <w:rPr>
                <w:rFonts w:ascii="標楷體" w:hAnsi="標楷體"/>
              </w:rPr>
            </w:pPr>
          </w:p>
        </w:tc>
      </w:tr>
      <w:tr w:rsidR="00226961" w:rsidRPr="00E14DE9" w14:paraId="5A5A4352" w14:textId="77777777" w:rsidTr="004D575A">
        <w:trPr>
          <w:trHeight w:val="436"/>
          <w:jc w:val="center"/>
        </w:trPr>
        <w:tc>
          <w:tcPr>
            <w:tcW w:w="11058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0F6423B" w14:textId="22229592" w:rsidR="00226961" w:rsidRPr="00E14DE9" w:rsidRDefault="00226961" w:rsidP="00E14DE9">
            <w:pPr>
              <w:spacing w:beforeLines="100" w:before="360" w:line="240" w:lineRule="atLeast"/>
              <w:ind w:rightChars="1200" w:right="2880"/>
              <w:rPr>
                <w:rFonts w:ascii="標楷體" w:hAnsi="標楷體"/>
                <w:b/>
                <w:color w:val="000000" w:themeColor="text1"/>
                <w:sz w:val="32"/>
                <w:szCs w:val="32"/>
              </w:rPr>
            </w:pPr>
            <w:r w:rsidRPr="00E14DE9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教練簽名</w:t>
            </w:r>
            <w:r w:rsidRPr="00E14DE9">
              <w:rPr>
                <w:rFonts w:ascii="標楷體" w:hAnsi="標楷體" w:hint="eastAsia"/>
                <w:sz w:val="32"/>
              </w:rPr>
              <w:t>(親自簽名)</w:t>
            </w:r>
            <w:r w:rsidRPr="00E14DE9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:</w:t>
            </w:r>
          </w:p>
          <w:p w14:paraId="5BA16987" w14:textId="23D0BF7B" w:rsidR="004D575A" w:rsidRPr="00E14DE9" w:rsidRDefault="00226961" w:rsidP="00E14DE9">
            <w:pPr>
              <w:spacing w:beforeLines="100" w:before="360" w:afterLines="150" w:after="540" w:line="240" w:lineRule="atLeast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E14DE9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連絡電話:</w:t>
            </w:r>
            <w:bookmarkStart w:id="0" w:name="_GoBack"/>
            <w:bookmarkEnd w:id="0"/>
          </w:p>
        </w:tc>
      </w:tr>
    </w:tbl>
    <w:p w14:paraId="2CBC10EC" w14:textId="2F00527C" w:rsidR="00AE0604" w:rsidRPr="00B32EFF" w:rsidRDefault="00AE0604" w:rsidP="004D575A">
      <w:pPr>
        <w:snapToGrid w:val="0"/>
        <w:rPr>
          <w:rFonts w:eastAsia="新細明體"/>
          <w:sz w:val="6"/>
          <w:szCs w:val="6"/>
        </w:rPr>
      </w:pPr>
    </w:p>
    <w:sectPr w:rsidR="00AE0604" w:rsidRPr="00B32EFF" w:rsidSect="004D575A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B0A9" w14:textId="77777777" w:rsidR="00E72FA9" w:rsidRDefault="00E72FA9">
      <w:r>
        <w:separator/>
      </w:r>
    </w:p>
  </w:endnote>
  <w:endnote w:type="continuationSeparator" w:id="0">
    <w:p w14:paraId="720E8E52" w14:textId="77777777" w:rsidR="00E72FA9" w:rsidRDefault="00E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56AA" w14:textId="77777777" w:rsidR="00B66EF7" w:rsidRDefault="00B66EF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B0A0" w14:textId="77777777" w:rsidR="00E72FA9" w:rsidRDefault="00E72FA9">
      <w:r>
        <w:separator/>
      </w:r>
    </w:p>
  </w:footnote>
  <w:footnote w:type="continuationSeparator" w:id="0">
    <w:p w14:paraId="4B2A7989" w14:textId="77777777" w:rsidR="00E72FA9" w:rsidRDefault="00E7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129D"/>
    <w:multiLevelType w:val="hybridMultilevel"/>
    <w:tmpl w:val="52F4F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A8"/>
    <w:rsid w:val="0000004B"/>
    <w:rsid w:val="000306DF"/>
    <w:rsid w:val="000466EF"/>
    <w:rsid w:val="000B539C"/>
    <w:rsid w:val="000C0DBB"/>
    <w:rsid w:val="000C3CCE"/>
    <w:rsid w:val="000D16B9"/>
    <w:rsid w:val="000D5169"/>
    <w:rsid w:val="001051B6"/>
    <w:rsid w:val="0013020A"/>
    <w:rsid w:val="001409AD"/>
    <w:rsid w:val="001A2FDC"/>
    <w:rsid w:val="00225396"/>
    <w:rsid w:val="00226961"/>
    <w:rsid w:val="00231CAD"/>
    <w:rsid w:val="00246E67"/>
    <w:rsid w:val="002A0696"/>
    <w:rsid w:val="002A1152"/>
    <w:rsid w:val="002B0A18"/>
    <w:rsid w:val="002B4475"/>
    <w:rsid w:val="002C2E96"/>
    <w:rsid w:val="002F4990"/>
    <w:rsid w:val="00302E3C"/>
    <w:rsid w:val="00351357"/>
    <w:rsid w:val="0035463A"/>
    <w:rsid w:val="003927AD"/>
    <w:rsid w:val="00395E06"/>
    <w:rsid w:val="003A04FB"/>
    <w:rsid w:val="003B5B73"/>
    <w:rsid w:val="003D15AA"/>
    <w:rsid w:val="004073FD"/>
    <w:rsid w:val="00414286"/>
    <w:rsid w:val="00416EB0"/>
    <w:rsid w:val="00436E18"/>
    <w:rsid w:val="00442DB4"/>
    <w:rsid w:val="00460482"/>
    <w:rsid w:val="00481BFA"/>
    <w:rsid w:val="004A1065"/>
    <w:rsid w:val="004D575A"/>
    <w:rsid w:val="004F233B"/>
    <w:rsid w:val="00512A99"/>
    <w:rsid w:val="005168D8"/>
    <w:rsid w:val="00536464"/>
    <w:rsid w:val="00540825"/>
    <w:rsid w:val="00591DF0"/>
    <w:rsid w:val="005F1C87"/>
    <w:rsid w:val="005F2496"/>
    <w:rsid w:val="00652316"/>
    <w:rsid w:val="00674758"/>
    <w:rsid w:val="006A14DD"/>
    <w:rsid w:val="006A668E"/>
    <w:rsid w:val="006B7A2B"/>
    <w:rsid w:val="00726020"/>
    <w:rsid w:val="0076299B"/>
    <w:rsid w:val="00807A7F"/>
    <w:rsid w:val="00874F1A"/>
    <w:rsid w:val="00893761"/>
    <w:rsid w:val="008B63BF"/>
    <w:rsid w:val="008E0F0D"/>
    <w:rsid w:val="00946C26"/>
    <w:rsid w:val="0094787C"/>
    <w:rsid w:val="009E1708"/>
    <w:rsid w:val="00A10586"/>
    <w:rsid w:val="00A83DC0"/>
    <w:rsid w:val="00A861D9"/>
    <w:rsid w:val="00A87206"/>
    <w:rsid w:val="00AB4259"/>
    <w:rsid w:val="00AC3822"/>
    <w:rsid w:val="00AE0604"/>
    <w:rsid w:val="00B30F14"/>
    <w:rsid w:val="00B32EFF"/>
    <w:rsid w:val="00B427E7"/>
    <w:rsid w:val="00B45A1C"/>
    <w:rsid w:val="00B63D16"/>
    <w:rsid w:val="00B66EF7"/>
    <w:rsid w:val="00BC7BE1"/>
    <w:rsid w:val="00BF58FD"/>
    <w:rsid w:val="00C33A66"/>
    <w:rsid w:val="00C36231"/>
    <w:rsid w:val="00C52D8A"/>
    <w:rsid w:val="00C64769"/>
    <w:rsid w:val="00CA1573"/>
    <w:rsid w:val="00CB4F7E"/>
    <w:rsid w:val="00CF0CE3"/>
    <w:rsid w:val="00CF46A8"/>
    <w:rsid w:val="00D04303"/>
    <w:rsid w:val="00D4790D"/>
    <w:rsid w:val="00D71A3A"/>
    <w:rsid w:val="00D94D3A"/>
    <w:rsid w:val="00DD3E39"/>
    <w:rsid w:val="00DF0F91"/>
    <w:rsid w:val="00E14DE9"/>
    <w:rsid w:val="00E35A17"/>
    <w:rsid w:val="00E72FA9"/>
    <w:rsid w:val="00E73BF3"/>
    <w:rsid w:val="00E80E46"/>
    <w:rsid w:val="00E95A17"/>
    <w:rsid w:val="00EF0D50"/>
    <w:rsid w:val="00F200E8"/>
    <w:rsid w:val="00F32AE4"/>
    <w:rsid w:val="00F679A3"/>
    <w:rsid w:val="00F95CE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C4670"/>
  <w15:chartTrackingRefBased/>
  <w15:docId w15:val="{57B34203-DD85-4CBE-8812-C3C8E8F4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pPr>
      <w:widowControl/>
      <w:snapToGrid w:val="0"/>
      <w:ind w:left="238" w:hanging="238"/>
    </w:p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5168D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A8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872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409AD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409A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4E1F-3FF0-4577-BAEA-8AAE9F5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          （招標機關）營繕工程招標證件審查用表</dc:title>
  <dc:subject/>
  <dc:creator>Third-4</dc:creator>
  <cp:keywords/>
  <cp:lastModifiedBy>user</cp:lastModifiedBy>
  <cp:revision>8</cp:revision>
  <cp:lastPrinted>2020-08-05T06:03:00Z</cp:lastPrinted>
  <dcterms:created xsi:type="dcterms:W3CDTF">2023-04-24T03:23:00Z</dcterms:created>
  <dcterms:modified xsi:type="dcterms:W3CDTF">2023-11-06T05:19:00Z</dcterms:modified>
</cp:coreProperties>
</file>